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EMISTRY AND PHYSICS  81ST EDITION 2000-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EMISTRY AND PHYSICS  81ST EDITION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00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CRC HANDBOOK OF CHEMISTRY AND PHYSICS  81ST EDITION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